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:rsidR="000E0570" w:rsidRDefault="000E0570" w:rsidP="00565E26">
      <w:pPr>
        <w:spacing w:after="120"/>
        <w:jc w:val="center"/>
        <w:rPr>
          <w:b/>
          <w:sz w:val="28"/>
          <w:szCs w:val="28"/>
        </w:rPr>
      </w:pPr>
    </w:p>
    <w:p w:rsidR="00A74EC8" w:rsidRPr="00484CFD" w:rsidRDefault="009E665D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C62A9C">
        <w:rPr>
          <w:b/>
          <w:sz w:val="28"/>
          <w:szCs w:val="28"/>
        </w:rPr>
        <w:t>s Imigrācijas</w:t>
      </w:r>
      <w:r w:rsidR="00A74EC8" w:rsidRPr="00484CFD">
        <w:rPr>
          <w:b/>
          <w:sz w:val="28"/>
          <w:szCs w:val="28"/>
        </w:rPr>
        <w:t xml:space="preserve">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DC1313" w:rsidRDefault="00A74EC8" w:rsidP="00C62A9C">
      <w:pPr>
        <w:pStyle w:val="naisf"/>
        <w:spacing w:before="0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C62A9C">
        <w:rPr>
          <w:color w:val="auto"/>
          <w:sz w:val="28"/>
          <w:szCs w:val="28"/>
        </w:rPr>
        <w:t>Imigrācijas</w:t>
      </w:r>
      <w:r w:rsidR="00E2744D">
        <w:rPr>
          <w:color w:val="auto"/>
          <w:sz w:val="28"/>
          <w:szCs w:val="28"/>
        </w:rPr>
        <w:t xml:space="preserve"> </w:t>
      </w:r>
      <w:r w:rsidRPr="00484CFD">
        <w:rPr>
          <w:color w:val="auto"/>
          <w:sz w:val="28"/>
          <w:szCs w:val="28"/>
        </w:rPr>
        <w:t>likumā (</w:t>
      </w:r>
      <w:r w:rsidR="00C62A9C" w:rsidRPr="00C62A9C">
        <w:rPr>
          <w:color w:val="auto"/>
          <w:sz w:val="28"/>
          <w:szCs w:val="28"/>
        </w:rPr>
        <w:t xml:space="preserve">Latvijas Republikas Saeimas un Ministru Kabineta Ziņotājs, 2002, 24. nr.; 2003, 16. nr.; 2004, 10. nr.; 2005, 14. nr.; 2006, 1., 5., 9. nr.; 2007, 5., 15. nr.; 2008, 3., 13. nr.; 2009, 8. nr.; Latvijas Vēstnesis, 2010, 74. nr.; 2011, 19., 93. nr.; 2013, 250. nr.; 2014, 98., 108. nr.; 2016, 123. nr.; 2017, 36., 242. nr.; 2018, 132. nr.; 2019, 123.nr.) </w:t>
      </w:r>
      <w:r w:rsidR="00DC1313">
        <w:rPr>
          <w:color w:val="auto"/>
          <w:sz w:val="28"/>
          <w:szCs w:val="28"/>
        </w:rPr>
        <w:t xml:space="preserve">šādu </w:t>
      </w:r>
      <w:r w:rsidR="005A22B0">
        <w:rPr>
          <w:color w:val="auto"/>
          <w:sz w:val="28"/>
          <w:szCs w:val="28"/>
        </w:rPr>
        <w:t>grozījumu</w:t>
      </w:r>
      <w:r w:rsidR="00DC1313">
        <w:rPr>
          <w:color w:val="auto"/>
          <w:sz w:val="28"/>
          <w:szCs w:val="28"/>
        </w:rPr>
        <w:t>:</w:t>
      </w:r>
    </w:p>
    <w:p w:rsidR="00990852" w:rsidRDefault="00DC1313" w:rsidP="00DC1313">
      <w:pPr>
        <w:pStyle w:val="naisf"/>
        <w:spacing w:before="0" w:beforeAutospacing="0" w:after="120" w:afterAutospac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C62A9C">
        <w:rPr>
          <w:color w:val="auto"/>
          <w:sz w:val="28"/>
          <w:szCs w:val="28"/>
        </w:rPr>
        <w:t xml:space="preserve">apildināt </w:t>
      </w:r>
      <w:proofErr w:type="gramStart"/>
      <w:r w:rsidR="00C62A9C">
        <w:rPr>
          <w:color w:val="auto"/>
          <w:sz w:val="28"/>
          <w:szCs w:val="28"/>
        </w:rPr>
        <w:t>22.panta</w:t>
      </w:r>
      <w:proofErr w:type="gramEnd"/>
      <w:r w:rsidR="00C62A9C">
        <w:rPr>
          <w:color w:val="auto"/>
          <w:sz w:val="28"/>
          <w:szCs w:val="28"/>
        </w:rPr>
        <w:t xml:space="preserve"> otro daļu aiz vārdiem “šā likuma 23.panta pirmās daļas” ar skaitli un vārdiem “1</w:t>
      </w:r>
      <w:r w:rsidR="00126250">
        <w:rPr>
          <w:color w:val="auto"/>
          <w:sz w:val="28"/>
          <w:szCs w:val="28"/>
        </w:rPr>
        <w:t>3</w:t>
      </w:r>
      <w:r w:rsidR="00C62A9C">
        <w:rPr>
          <w:color w:val="auto"/>
          <w:sz w:val="28"/>
          <w:szCs w:val="28"/>
        </w:rPr>
        <w:t xml:space="preserve">.punktu vai”. </w:t>
      </w:r>
    </w:p>
    <w:p w:rsidR="00BF7388" w:rsidRDefault="00BF7388" w:rsidP="00990852">
      <w:pPr>
        <w:jc w:val="both"/>
        <w:rPr>
          <w:color w:val="000000"/>
          <w:sz w:val="28"/>
          <w:szCs w:val="28"/>
        </w:rPr>
      </w:pPr>
    </w:p>
    <w:p w:rsidR="00BF7388" w:rsidRPr="00990852" w:rsidRDefault="00BF7388" w:rsidP="00990852">
      <w:pPr>
        <w:jc w:val="both"/>
        <w:rPr>
          <w:color w:val="000000"/>
          <w:sz w:val="28"/>
          <w:szCs w:val="28"/>
        </w:rPr>
      </w:pPr>
    </w:p>
    <w:p w:rsidR="006E306F" w:rsidRDefault="00990852" w:rsidP="00BF7388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31E" w:rsidRDefault="000C231E" w:rsidP="000C231E">
      <w:pPr>
        <w:pStyle w:val="ListParagraph"/>
        <w:spacing w:after="120"/>
        <w:ind w:left="567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Iekšlietu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C62A9C" w:rsidP="003B24C8">
      <w:pPr>
        <w:jc w:val="both"/>
        <w:rPr>
          <w:lang w:val="de-DE"/>
        </w:rPr>
      </w:pPr>
      <w:r>
        <w:rPr>
          <w:lang w:val="de-DE"/>
        </w:rPr>
        <w:t>I.Briede</w:t>
      </w:r>
      <w:r w:rsidR="00FD775D" w:rsidRPr="00484CFD">
        <w:rPr>
          <w:lang w:val="de-DE"/>
        </w:rPr>
        <w:t xml:space="preserve">, </w:t>
      </w:r>
      <w:r>
        <w:rPr>
          <w:lang w:val="de-DE"/>
        </w:rPr>
        <w:t>67219546</w:t>
      </w:r>
    </w:p>
    <w:p w:rsidR="00BE69AA" w:rsidRDefault="00C62A9C" w:rsidP="003B24C8">
      <w:pPr>
        <w:jc w:val="both"/>
      </w:pPr>
      <w:r>
        <w:rPr>
          <w:lang w:val="de-DE"/>
        </w:rPr>
        <w:t>ilze.briede</w:t>
      </w:r>
      <w:r w:rsidR="00FD775D" w:rsidRPr="00484CFD">
        <w:rPr>
          <w:lang w:val="de-DE"/>
        </w:rPr>
        <w:t>@pmlp.gov.lv</w:t>
      </w:r>
    </w:p>
    <w:p w:rsidR="00BE69AA" w:rsidRPr="00BE69AA" w:rsidRDefault="00BE69AA" w:rsidP="00BE69AA"/>
    <w:p w:rsidR="00BE69AA" w:rsidRPr="00BE69AA" w:rsidRDefault="00BE69AA" w:rsidP="00BE69AA"/>
    <w:p w:rsidR="00BE69AA" w:rsidRDefault="00BE69AA" w:rsidP="00BE69AA"/>
    <w:p w:rsidR="00FD775D" w:rsidRPr="00BE69AA" w:rsidRDefault="00BE69AA" w:rsidP="00BE69AA">
      <w:pPr>
        <w:tabs>
          <w:tab w:val="left" w:pos="1050"/>
        </w:tabs>
      </w:pPr>
      <w:r>
        <w:tab/>
      </w:r>
      <w:bookmarkStart w:id="0" w:name="_GoBack"/>
      <w:bookmarkEnd w:id="0"/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E6" w:rsidRDefault="00CB1AE6" w:rsidP="00EF77BC">
      <w:r>
        <w:separator/>
      </w:r>
    </w:p>
    <w:p w:rsidR="00CB1AE6" w:rsidRDefault="00CB1AE6"/>
  </w:endnote>
  <w:endnote w:type="continuationSeparator" w:id="0">
    <w:p w:rsidR="00CB1AE6" w:rsidRDefault="00CB1AE6" w:rsidP="00EF77BC">
      <w:r>
        <w:continuationSeparator/>
      </w:r>
    </w:p>
    <w:p w:rsidR="00CB1AE6" w:rsidRDefault="00CB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08" w:rsidRDefault="00544908" w:rsidP="0059354A">
    <w:pPr>
      <w:pStyle w:val="Footer"/>
    </w:pPr>
    <w:r>
      <w:t>IEMLik_</w:t>
    </w:r>
    <w:r w:rsidR="00C62A9C">
      <w:t>0708</w:t>
    </w:r>
    <w:r w:rsidR="00F35694">
      <w:t>19</w:t>
    </w:r>
    <w:r w:rsidR="005C40F9">
      <w:t>_Imigr.lik.</w:t>
    </w:r>
    <w:r w:rsidR="009E665D">
      <w:t>; Likumprojekts „Grozījum</w:t>
    </w:r>
    <w:r w:rsidR="00C62A9C">
      <w:t>s Imigrācijas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E6" w:rsidRDefault="00CB1AE6" w:rsidP="00EF77BC">
      <w:r>
        <w:separator/>
      </w:r>
    </w:p>
    <w:p w:rsidR="00CB1AE6" w:rsidRDefault="00CB1AE6"/>
  </w:footnote>
  <w:footnote w:type="continuationSeparator" w:id="0">
    <w:p w:rsidR="00CB1AE6" w:rsidRDefault="00CB1AE6" w:rsidP="00EF77BC">
      <w:r>
        <w:continuationSeparator/>
      </w:r>
    </w:p>
    <w:p w:rsidR="00CB1AE6" w:rsidRDefault="00CB1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0570"/>
    <w:rsid w:val="000E64EE"/>
    <w:rsid w:val="001010F1"/>
    <w:rsid w:val="00107B71"/>
    <w:rsid w:val="00126250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1AA2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0F9"/>
    <w:rsid w:val="005C4339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42FD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47775"/>
    <w:rsid w:val="007525EC"/>
    <w:rsid w:val="00753D47"/>
    <w:rsid w:val="00754B3F"/>
    <w:rsid w:val="00755874"/>
    <w:rsid w:val="007718D6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C2899"/>
    <w:rsid w:val="009D09B5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62A9C"/>
    <w:rsid w:val="00C8325B"/>
    <w:rsid w:val="00CA7E5F"/>
    <w:rsid w:val="00CB1AE6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288E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1313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6F30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0A38-01B5-4AA6-8EA0-2CAC44E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īga Vijupe</cp:lastModifiedBy>
  <cp:revision>3</cp:revision>
  <cp:lastPrinted>2019-07-16T10:07:00Z</cp:lastPrinted>
  <dcterms:created xsi:type="dcterms:W3CDTF">2019-08-07T07:37:00Z</dcterms:created>
  <dcterms:modified xsi:type="dcterms:W3CDTF">2019-08-08T13:02:00Z</dcterms:modified>
</cp:coreProperties>
</file>